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Грузовой бортовой МАЗ-631708-230, № шасси (рамы) Y3M63170860000384, № двигателя 60014770, двигатель разукомлектован, 2006 г.в., Гос. и рег. знак А 252 РН 42, VIN Y3M63170860000384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16 295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31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5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55:36.4997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